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1889" w14:textId="77777777" w:rsidR="00697764" w:rsidRPr="00374A49" w:rsidRDefault="00697764" w:rsidP="00697764">
      <w:pPr>
        <w:jc w:val="center"/>
        <w:rPr>
          <w:b/>
          <w:bCs/>
          <w:u w:val="single"/>
        </w:rPr>
      </w:pPr>
      <w:r w:rsidRPr="00374A49">
        <w:rPr>
          <w:b/>
          <w:bCs/>
        </w:rPr>
        <w:t>ANEXO XX</w:t>
      </w:r>
      <w:r>
        <w:rPr>
          <w:b/>
          <w:bCs/>
        </w:rPr>
        <w:t>.</w:t>
      </w:r>
      <w:r w:rsidRPr="00374A49">
        <w:rPr>
          <w:b/>
          <w:bCs/>
        </w:rPr>
        <w:t xml:space="preserve"> </w:t>
      </w:r>
      <w:r w:rsidRPr="009E27C6">
        <w:rPr>
          <w:b/>
          <w:bCs/>
        </w:rPr>
        <w:t>AUTORIZACIÓN EXPRESA DE CESIÓN DE DERECHOS DE PROPIEDAD INTELECTUAL</w:t>
      </w:r>
    </w:p>
    <w:p w14:paraId="612E0740" w14:textId="77777777" w:rsidR="00697764" w:rsidRDefault="00697764" w:rsidP="00697764">
      <w:pPr>
        <w:jc w:val="center"/>
        <w:rPr>
          <w:b/>
          <w:bCs/>
        </w:rPr>
      </w:pPr>
    </w:p>
    <w:p w14:paraId="3DD90707" w14:textId="77777777" w:rsidR="00697764" w:rsidRPr="00E901B5" w:rsidRDefault="00697764" w:rsidP="00697764">
      <w:pPr>
        <w:spacing w:line="276" w:lineRule="auto"/>
        <w:jc w:val="both"/>
        <w:rPr>
          <w:b/>
          <w:bCs/>
        </w:rPr>
      </w:pPr>
    </w:p>
    <w:p w14:paraId="49EF7D25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901B5">
        <w:rPr>
          <w:b/>
          <w:bCs/>
        </w:rPr>
        <w:t>D./</w:t>
      </w:r>
      <w:proofErr w:type="spellStart"/>
      <w:r w:rsidRPr="00E901B5">
        <w:rPr>
          <w:b/>
          <w:bCs/>
        </w:rPr>
        <w:t>D</w:t>
      </w:r>
      <w:r>
        <w:rPr>
          <w:b/>
          <w:bCs/>
        </w:rPr>
        <w:t>ña</w:t>
      </w:r>
      <w:proofErr w:type="spellEnd"/>
      <w:r>
        <w:rPr>
          <w:b/>
          <w:bCs/>
        </w:rPr>
        <w:t xml:space="preserve"> </w:t>
      </w:r>
      <w:r w:rsidRPr="003B7106">
        <w:t>...................................</w:t>
      </w:r>
      <w:r>
        <w:rPr>
          <w:b/>
          <w:bCs/>
        </w:rPr>
        <w:t xml:space="preserve"> </w:t>
      </w:r>
      <w:r w:rsidRPr="00E901B5">
        <w:rPr>
          <w:rStyle w:val="Cuadrculamedia11"/>
          <w:color w:val="auto"/>
        </w:rPr>
        <w:t>mayor de edad,</w:t>
      </w:r>
      <w:r w:rsidRPr="00E901B5">
        <w:t xml:space="preserve"> con </w:t>
      </w:r>
      <w:r w:rsidRPr="00E901B5">
        <w:rPr>
          <w:b/>
        </w:rPr>
        <w:t>D.N.I.</w:t>
      </w:r>
      <w:r>
        <w:rPr>
          <w:b/>
        </w:rPr>
        <w:t xml:space="preserve"> </w:t>
      </w:r>
      <w:r w:rsidRPr="003B7106">
        <w:rPr>
          <w:bCs/>
        </w:rPr>
        <w:t>..............................</w:t>
      </w:r>
      <w:r w:rsidRPr="00E901B5">
        <w:t xml:space="preserve">(de ahora en adelante </w:t>
      </w:r>
      <w:r w:rsidRPr="00E901B5">
        <w:rPr>
          <w:b/>
          <w:bCs/>
        </w:rPr>
        <w:t>CEDENTE</w:t>
      </w:r>
      <w:r w:rsidRPr="00E901B5">
        <w:t>)</w:t>
      </w:r>
      <w:r w:rsidRPr="00E901B5">
        <w:rPr>
          <w:rStyle w:val="Cuadrculamedia11"/>
          <w:color w:val="auto"/>
        </w:rPr>
        <w:t>, en su calidad de</w:t>
      </w:r>
      <w:r>
        <w:rPr>
          <w:rStyle w:val="Cuadrculamedia11"/>
          <w:color w:val="auto"/>
        </w:rPr>
        <w:t xml:space="preserve"> ....................................</w:t>
      </w:r>
      <w:r w:rsidRPr="00E901B5">
        <w:rPr>
          <w:rStyle w:val="Cuadrculamedia11"/>
          <w:color w:val="auto"/>
        </w:rPr>
        <w:t>con capacidad y representación legal suficiente para la firma del presente documento,</w:t>
      </w:r>
      <w:r>
        <w:rPr>
          <w:rStyle w:val="Cuadrculamedia11"/>
          <w:color w:val="auto"/>
        </w:rPr>
        <w:t xml:space="preserve"> con correo electrónico </w:t>
      </w:r>
      <w:r w:rsidRPr="00E901B5">
        <w:rPr>
          <w:rStyle w:val="Cuadrculamedia11"/>
          <w:color w:val="auto"/>
        </w:rPr>
        <w:t>a efectos de notificaciones</w:t>
      </w:r>
      <w:r>
        <w:rPr>
          <w:rStyle w:val="Cuadrculamedia11"/>
          <w:color w:val="auto"/>
        </w:rPr>
        <w:t xml:space="preserve"> ...................................</w:t>
      </w:r>
      <w:r w:rsidRPr="00E901B5">
        <w:rPr>
          <w:rStyle w:val="Cuadrculamedia11"/>
          <w:color w:val="auto"/>
        </w:rPr>
        <w:t>,</w:t>
      </w:r>
      <w:r>
        <w:rPr>
          <w:rStyle w:val="Cuadrculamedia11"/>
          <w:color w:val="auto"/>
        </w:rPr>
        <w:t xml:space="preserve"> </w:t>
      </w:r>
      <w:r w:rsidRPr="00E901B5">
        <w:rPr>
          <w:b/>
          <w:bCs/>
        </w:rPr>
        <w:t>CEDE</w:t>
      </w:r>
      <w:r w:rsidRPr="00E901B5">
        <w:t xml:space="preserve"> a </w:t>
      </w:r>
      <w:r w:rsidRPr="00E901B5">
        <w:rPr>
          <w:b/>
          <w:bCs/>
        </w:rPr>
        <w:t xml:space="preserve">PROMOTUR TURISMO CANARIAS, S.A., </w:t>
      </w:r>
      <w:r w:rsidRPr="00E901B5">
        <w:t>el derecho de explotación de la obra/material que, a continuación</w:t>
      </w:r>
      <w:r w:rsidRPr="110C6EE7">
        <w:t>,</w:t>
      </w:r>
      <w:r w:rsidRPr="00E901B5">
        <w:t xml:space="preserve"> se especifica:</w:t>
      </w:r>
      <w:r>
        <w:t xml:space="preserve"> </w:t>
      </w:r>
    </w:p>
    <w:p w14:paraId="03A0D9F9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6397"/>
      </w:tblGrid>
      <w:tr w:rsidR="00697764" w:rsidRPr="002A5851" w14:paraId="715262A3" w14:textId="77777777" w:rsidTr="00D77B5E">
        <w:trPr>
          <w:trHeight w:val="2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6DDA7" w14:textId="77777777" w:rsidR="00697764" w:rsidRPr="00DC693D" w:rsidRDefault="00697764" w:rsidP="00D77B5E">
            <w:pPr>
              <w:rPr>
                <w:rFonts w:eastAsia="Arial"/>
                <w:b/>
              </w:rPr>
            </w:pPr>
            <w:r w:rsidRPr="52781548">
              <w:rPr>
                <w:rFonts w:eastAsia="Arial"/>
                <w:b/>
              </w:rPr>
              <w:t>Denominación de la obra/material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259" w14:textId="77777777" w:rsidR="00697764" w:rsidRPr="002A5851" w:rsidRDefault="00697764" w:rsidP="00D77B5E">
            <w:pPr>
              <w:rPr>
                <w:sz w:val="18"/>
                <w:szCs w:val="18"/>
              </w:rPr>
            </w:pPr>
          </w:p>
        </w:tc>
      </w:tr>
      <w:tr w:rsidR="00697764" w:rsidRPr="00ED3432" w14:paraId="1D9D26C0" w14:textId="77777777" w:rsidTr="00D77B5E">
        <w:trPr>
          <w:trHeight w:val="279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009EED0C" w14:textId="77777777" w:rsidR="00697764" w:rsidRDefault="00697764" w:rsidP="00D77B5E">
            <w:pPr>
              <w:rPr>
                <w:rFonts w:eastAsia="Arial"/>
                <w:b/>
              </w:rPr>
            </w:pPr>
            <w:r w:rsidRPr="52781548">
              <w:rPr>
                <w:rFonts w:eastAsia="Arial"/>
                <w:b/>
              </w:rPr>
              <w:t>Autor</w:t>
            </w:r>
          </w:p>
          <w:p w14:paraId="6BF89323" w14:textId="77777777" w:rsidR="00697764" w:rsidRPr="00DC693D" w:rsidRDefault="00697764" w:rsidP="00D77B5E">
            <w:pPr>
              <w:rPr>
                <w:rFonts w:eastAsia="Arial"/>
                <w:b/>
              </w:rPr>
            </w:pPr>
          </w:p>
        </w:tc>
        <w:tc>
          <w:tcPr>
            <w:tcW w:w="6397" w:type="dxa"/>
          </w:tcPr>
          <w:p w14:paraId="3A31A53F" w14:textId="77777777" w:rsidR="00697764" w:rsidRPr="00ED3432" w:rsidRDefault="00697764" w:rsidP="00D77B5E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97764" w14:paraId="150E583C" w14:textId="77777777" w:rsidTr="00D77B5E">
        <w:trPr>
          <w:trHeight w:val="270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0E44474" w14:textId="77777777" w:rsidR="00697764" w:rsidRPr="004A3743" w:rsidRDefault="00697764" w:rsidP="00D77B5E">
            <w:pPr>
              <w:rPr>
                <w:rFonts w:eastAsia="Arial"/>
                <w:b/>
              </w:rPr>
            </w:pPr>
            <w:r w:rsidRPr="004A3743">
              <w:rPr>
                <w:rFonts w:eastAsia="Arial"/>
                <w:b/>
              </w:rPr>
              <w:t>Tipo de material</w:t>
            </w:r>
          </w:p>
          <w:p w14:paraId="4022F287" w14:textId="77777777" w:rsidR="00697764" w:rsidRPr="0075630D" w:rsidRDefault="00697764" w:rsidP="00D77B5E">
            <w:pPr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6397" w:type="dxa"/>
          </w:tcPr>
          <w:p w14:paraId="17BEFD76" w14:textId="77777777" w:rsidR="00697764" w:rsidRPr="00DC693D" w:rsidRDefault="00697764" w:rsidP="00D77B5E">
            <w:pPr>
              <w:rPr>
                <w:b/>
                <w:sz w:val="18"/>
                <w:szCs w:val="18"/>
              </w:rPr>
            </w:pPr>
          </w:p>
        </w:tc>
      </w:tr>
      <w:tr w:rsidR="00697764" w14:paraId="5C60ED02" w14:textId="77777777" w:rsidTr="00D77B5E">
        <w:trPr>
          <w:trHeight w:val="2788"/>
        </w:trPr>
        <w:tc>
          <w:tcPr>
            <w:tcW w:w="2097" w:type="dxa"/>
            <w:shd w:val="clear" w:color="auto" w:fill="D9D9D9" w:themeFill="background1" w:themeFillShade="D9"/>
          </w:tcPr>
          <w:p w14:paraId="625BAA65" w14:textId="77777777" w:rsidR="00697764" w:rsidRPr="00DC693D" w:rsidRDefault="00697764" w:rsidP="00D77B5E">
            <w:pPr>
              <w:rPr>
                <w:rFonts w:eastAsia="Arial"/>
                <w:b/>
              </w:rPr>
            </w:pPr>
            <w:r w:rsidRPr="52781548">
              <w:rPr>
                <w:rFonts w:eastAsia="Arial"/>
                <w:b/>
              </w:rPr>
              <w:t>Características</w:t>
            </w:r>
          </w:p>
        </w:tc>
        <w:tc>
          <w:tcPr>
            <w:tcW w:w="6397" w:type="dxa"/>
          </w:tcPr>
          <w:p w14:paraId="71A4D229" w14:textId="77777777" w:rsidR="00697764" w:rsidRPr="00DC693D" w:rsidRDefault="00697764" w:rsidP="00D77B5E">
            <w:pPr>
              <w:rPr>
                <w:b/>
                <w:sz w:val="18"/>
                <w:szCs w:val="18"/>
              </w:rPr>
            </w:pPr>
          </w:p>
          <w:p w14:paraId="5B1F5732" w14:textId="77777777" w:rsidR="00697764" w:rsidRPr="00ED3432" w:rsidRDefault="00697764" w:rsidP="00D77B5E">
            <w:pPr>
              <w:rPr>
                <w:sz w:val="18"/>
                <w:szCs w:val="18"/>
              </w:rPr>
            </w:pPr>
          </w:p>
        </w:tc>
      </w:tr>
      <w:tr w:rsidR="00697764" w14:paraId="2FE4B266" w14:textId="77777777" w:rsidTr="00D77B5E">
        <w:trPr>
          <w:trHeight w:val="374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0D714962" w14:textId="77777777" w:rsidR="00697764" w:rsidRPr="00375DA3" w:rsidRDefault="00697764" w:rsidP="00D77B5E">
            <w:pPr>
              <w:rPr>
                <w:b/>
                <w:bCs/>
              </w:rPr>
            </w:pPr>
            <w:r w:rsidRPr="00375DA3">
              <w:rPr>
                <w:b/>
                <w:bCs/>
              </w:rPr>
              <w:t>Modo de entrega</w:t>
            </w:r>
          </w:p>
        </w:tc>
        <w:tc>
          <w:tcPr>
            <w:tcW w:w="6397" w:type="dxa"/>
          </w:tcPr>
          <w:p w14:paraId="4E18FE68" w14:textId="77777777" w:rsidR="00697764" w:rsidRPr="00375DA3" w:rsidRDefault="00697764" w:rsidP="00D77B5E">
            <w:pPr>
              <w:jc w:val="both"/>
              <w:rPr>
                <w:b/>
                <w:bCs/>
                <w:sz w:val="18"/>
                <w:szCs w:val="18"/>
              </w:rPr>
            </w:pPr>
            <w:hyperlink r:id="rId8" w:tgtFrame="_blank" w:history="1">
              <w:r>
                <w:rPr>
                  <w:rStyle w:val="normaltextrun"/>
                  <w:rFonts w:eastAsia="Times"/>
                  <w:color w:val="0563C1"/>
                  <w:u w:val="single"/>
                  <w:shd w:val="clear" w:color="auto" w:fill="FFFFFF"/>
                </w:rPr>
                <w:t>https://brandcentre.hellocanaryislands.com/</w:t>
              </w:r>
            </w:hyperlink>
          </w:p>
        </w:tc>
      </w:tr>
    </w:tbl>
    <w:p w14:paraId="739CCBFE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14AC06A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Dichos derechos de explotación comprenden:</w:t>
      </w:r>
    </w:p>
    <w:p w14:paraId="0BC48724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D812162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La cesión de los derechos de uso de las fotografías y el material audiovisual será bajo las siguientes condiciones:</w:t>
      </w:r>
    </w:p>
    <w:p w14:paraId="2DEA7402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6714E8A" w14:textId="77777777" w:rsidR="00697764" w:rsidRDefault="00697764" w:rsidP="00697764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371372E3">
        <w:rPr>
          <w:rFonts w:ascii="Arial" w:hAnsi="Arial" w:cs="Arial"/>
        </w:rPr>
        <w:t>Cesión no exclusiva y de carácter gratuito durante cinco (5) años a contar desde la fecha de realización del evento.</w:t>
      </w:r>
    </w:p>
    <w:p w14:paraId="13DEC77F" w14:textId="77777777" w:rsidR="00697764" w:rsidRDefault="00697764" w:rsidP="00697764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49811ED" w14:textId="77777777" w:rsidR="00697764" w:rsidRDefault="00697764" w:rsidP="00697764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371372E3">
        <w:rPr>
          <w:rFonts w:ascii="Arial" w:hAnsi="Arial" w:cs="Arial"/>
        </w:rPr>
        <w:t>Cesión de derechos de reproducción, transformación, distribución y comunicación pública de la obra.</w:t>
      </w:r>
    </w:p>
    <w:p w14:paraId="38F4932E" w14:textId="77777777" w:rsidR="00697764" w:rsidRDefault="00697764" w:rsidP="00697764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9BF1CA3" w14:textId="77777777" w:rsidR="00697764" w:rsidRDefault="00697764" w:rsidP="00697764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371372E3">
        <w:rPr>
          <w:rFonts w:ascii="Arial" w:hAnsi="Arial" w:cs="Arial"/>
        </w:rPr>
        <w:t>Territorialidad mundial.</w:t>
      </w:r>
    </w:p>
    <w:p w14:paraId="53BA5349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E19E898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32"/>
        </w:rPr>
      </w:pPr>
    </w:p>
    <w:p w14:paraId="32FCD73A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32"/>
        </w:rPr>
      </w:pPr>
      <w:r w:rsidRPr="0096472F">
        <w:rPr>
          <w:szCs w:val="32"/>
        </w:rPr>
        <w:lastRenderedPageBreak/>
        <w:t>Para rea</w:t>
      </w:r>
      <w:r>
        <w:rPr>
          <w:szCs w:val="32"/>
        </w:rPr>
        <w:t xml:space="preserve">lizar la </w:t>
      </w:r>
      <w:r>
        <w:rPr>
          <w:b/>
          <w:bCs/>
          <w:szCs w:val="32"/>
        </w:rPr>
        <w:t>entrega</w:t>
      </w:r>
      <w:r>
        <w:rPr>
          <w:szCs w:val="32"/>
        </w:rPr>
        <w:t xml:space="preserve"> del paquete de imágenes a través del Brand Centre de las Islas Canarias deben ponerse en contacto con el buzón de correo electrónico </w:t>
      </w:r>
      <w:hyperlink r:id="rId9" w:history="1">
        <w:r w:rsidRPr="00211093">
          <w:rPr>
            <w:rStyle w:val="Hipervnculo"/>
            <w:szCs w:val="32"/>
          </w:rPr>
          <w:t>brandcentre@turismodecanarias.com</w:t>
        </w:r>
      </w:hyperlink>
      <w:r>
        <w:rPr>
          <w:szCs w:val="32"/>
        </w:rPr>
        <w:t xml:space="preserve"> </w:t>
      </w:r>
    </w:p>
    <w:p w14:paraId="28D994E7" w14:textId="77777777" w:rsidR="00697764" w:rsidRDefault="00697764" w:rsidP="0069776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32"/>
        </w:rPr>
      </w:pPr>
    </w:p>
    <w:p w14:paraId="3E322AAC" w14:textId="77777777" w:rsidR="00697764" w:rsidRDefault="00697764" w:rsidP="00697764">
      <w:pPr>
        <w:widowControl w:val="0"/>
        <w:spacing w:line="276" w:lineRule="auto"/>
        <w:jc w:val="both"/>
      </w:pPr>
      <w:r w:rsidRPr="777E8C95">
        <w:t xml:space="preserve">El </w:t>
      </w:r>
      <w:r w:rsidRPr="777E8C95">
        <w:rPr>
          <w:b/>
        </w:rPr>
        <w:t>CEDENTE</w:t>
      </w:r>
      <w:r w:rsidRPr="777E8C95">
        <w:t xml:space="preserve"> declara poseer los derechos de propiedad intelectual sobre el material cedido y que éstos no dañan ningún derecho de terceros, incluidos autores, y que no hay, y no habrá, ningún tipo de carga, reclamación, restricción, acuerdo, compromiso, obligación, incumplimiento de contrato, licencia o acuerdo de ninguna clase que, de cualquier manera, pueda o vaya a interferir o afectar adversamente a cualquiera de los derechos cedidos a </w:t>
      </w:r>
      <w:r w:rsidRPr="777E8C95">
        <w:rPr>
          <w:b/>
        </w:rPr>
        <w:t>PROMOTUR TURISMO CANARIAS, S.A.</w:t>
      </w:r>
      <w:r w:rsidRPr="777E8C95">
        <w:t xml:space="preserve">, en virtud del presente documento, motivo por el cual se compromete a mantener indemne a </w:t>
      </w:r>
      <w:r w:rsidRPr="777E8C95">
        <w:rPr>
          <w:b/>
        </w:rPr>
        <w:t>PROMOTUR TURISMO CANARIAS, S.A.</w:t>
      </w:r>
      <w:r w:rsidRPr="777E8C95">
        <w:t xml:space="preserve"> de y ante cualquier reclamación respecto los materiales cedidos, que serán originales en su autoría, o, en todo caso, no pertenecientes a obras protegidas.  </w:t>
      </w:r>
    </w:p>
    <w:p w14:paraId="259BF0A3" w14:textId="77777777" w:rsidR="00697764" w:rsidRDefault="00697764" w:rsidP="00697764">
      <w:pPr>
        <w:widowControl w:val="0"/>
        <w:spacing w:line="276" w:lineRule="auto"/>
        <w:jc w:val="both"/>
      </w:pPr>
    </w:p>
    <w:p w14:paraId="6A6B631F" w14:textId="77777777" w:rsidR="00697764" w:rsidRDefault="00697764" w:rsidP="00697764">
      <w:pPr>
        <w:widowControl w:val="0"/>
        <w:spacing w:line="276" w:lineRule="auto"/>
        <w:jc w:val="both"/>
      </w:pPr>
      <w:r w:rsidRPr="47B0FF6D">
        <w:t xml:space="preserve">El </w:t>
      </w:r>
      <w:r w:rsidRPr="47B0FF6D">
        <w:rPr>
          <w:b/>
          <w:bCs/>
        </w:rPr>
        <w:t>CEDENTE</w:t>
      </w:r>
      <w:r w:rsidRPr="47B0FF6D">
        <w:t xml:space="preserve"> garantiza </w:t>
      </w:r>
      <w:r w:rsidRPr="003E5746">
        <w:t>haber obtenido la autorización relativa al uso y cesión de</w:t>
      </w:r>
      <w:r>
        <w:t xml:space="preserve"> </w:t>
      </w:r>
      <w:r w:rsidRPr="47B0FF6D">
        <w:t xml:space="preserve">los derechos de imagen </w:t>
      </w:r>
      <w:r w:rsidRPr="00A24FC3">
        <w:t>respecto a</w:t>
      </w:r>
      <w:r>
        <w:t xml:space="preserve"> </w:t>
      </w:r>
      <w:r w:rsidRPr="47B0FF6D">
        <w:t xml:space="preserve">cualquier persona que aparezca el material cedido, si fuere el caso, </w:t>
      </w:r>
      <w:r w:rsidRPr="00A24FC3">
        <w:t>con idénticas limitaciones a las indicadas anteriormente y para fines publicitarios, entre otros, a los efectos</w:t>
      </w:r>
      <w:r>
        <w:t xml:space="preserve"> </w:t>
      </w:r>
      <w:r w:rsidRPr="47B0FF6D">
        <w:t xml:space="preserve">de garantizar los derechos cedidos a </w:t>
      </w:r>
      <w:r w:rsidRPr="47B0FF6D">
        <w:rPr>
          <w:b/>
          <w:bCs/>
        </w:rPr>
        <w:t>PROMOTUR TURISMO CANARIAS, S.A.</w:t>
      </w:r>
      <w:r>
        <w:t xml:space="preserve"> </w:t>
      </w:r>
      <w:r w:rsidRPr="00A24FC3">
        <w:t>y</w:t>
      </w:r>
      <w:r w:rsidRPr="47B0FF6D">
        <w:t xml:space="preserve"> se compromete a mantener indemne a </w:t>
      </w:r>
      <w:r w:rsidRPr="47B0FF6D">
        <w:rPr>
          <w:b/>
          <w:bCs/>
        </w:rPr>
        <w:t>PROMOTUR TURISMO CANARIAS, S.A.</w:t>
      </w:r>
      <w:r w:rsidRPr="47B0FF6D">
        <w:t xml:space="preserve"> de y ante cualquier reclamación al respecto por parte de éstas o terceros.</w:t>
      </w:r>
    </w:p>
    <w:p w14:paraId="34C68829" w14:textId="77777777" w:rsidR="00697764" w:rsidRDefault="00697764" w:rsidP="00697764">
      <w:pPr>
        <w:widowControl w:val="0"/>
        <w:spacing w:line="276" w:lineRule="auto"/>
        <w:jc w:val="both"/>
      </w:pPr>
    </w:p>
    <w:p w14:paraId="3F6255F3" w14:textId="77777777" w:rsidR="00697764" w:rsidRPr="00AE1100" w:rsidRDefault="00697764" w:rsidP="00697764">
      <w:pPr>
        <w:widowControl w:val="0"/>
        <w:spacing w:line="276" w:lineRule="auto"/>
        <w:jc w:val="both"/>
      </w:pPr>
    </w:p>
    <w:p w14:paraId="3A8828F0" w14:textId="77777777" w:rsidR="00697764" w:rsidRPr="00AE1100" w:rsidRDefault="00697764" w:rsidP="00697764">
      <w:pPr>
        <w:widowControl w:val="0"/>
        <w:spacing w:line="276" w:lineRule="auto"/>
        <w:jc w:val="both"/>
      </w:pPr>
      <w:r w:rsidRPr="00AE1100">
        <w:t xml:space="preserve">Y para que así conste, a los efectos oportunos, firma la presente en la fecha que consta en la firma electrónica. </w:t>
      </w:r>
    </w:p>
    <w:p w14:paraId="14975AFA" w14:textId="77777777" w:rsidR="00697764" w:rsidRDefault="00697764" w:rsidP="006977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00FFFF"/>
        </w:rPr>
      </w:pPr>
    </w:p>
    <w:p w14:paraId="0D89EFDB" w14:textId="77777777" w:rsidR="00697764" w:rsidRDefault="00697764" w:rsidP="006977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00FFFF"/>
        </w:rPr>
      </w:pPr>
    </w:p>
    <w:p w14:paraId="7FC35F86" w14:textId="77777777" w:rsidR="00697764" w:rsidRDefault="00697764" w:rsidP="006977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563C1"/>
          <w:sz w:val="24"/>
          <w:szCs w:val="24"/>
        </w:rPr>
      </w:pPr>
    </w:p>
    <w:p w14:paraId="05349603" w14:textId="77777777" w:rsidR="00697764" w:rsidRDefault="00697764" w:rsidP="006977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563C1"/>
          <w:sz w:val="24"/>
          <w:szCs w:val="24"/>
        </w:rPr>
      </w:pPr>
    </w:p>
    <w:p w14:paraId="4D6BAE28" w14:textId="77777777" w:rsidR="00697764" w:rsidRDefault="00697764" w:rsidP="006977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050FCB" w14:textId="77777777" w:rsidR="00697764" w:rsidRPr="00AE1100" w:rsidRDefault="00697764" w:rsidP="00697764">
      <w:pPr>
        <w:spacing w:before="840" w:after="840"/>
        <w:jc w:val="center"/>
      </w:pPr>
      <w:r w:rsidRPr="3AB15CE5">
        <w:t>(firma electrónica</w:t>
      </w:r>
      <w:r w:rsidRPr="6E5B984D">
        <w:t>)</w:t>
      </w:r>
    </w:p>
    <w:p w14:paraId="583BC1BA" w14:textId="77777777" w:rsidR="00697764" w:rsidRPr="00AE1100" w:rsidRDefault="00697764" w:rsidP="00697764">
      <w:pPr>
        <w:autoSpaceDE w:val="0"/>
        <w:rPr>
          <w:b/>
          <w:bCs/>
        </w:rPr>
      </w:pPr>
    </w:p>
    <w:p w14:paraId="729D69FC" w14:textId="77777777" w:rsidR="001942A1" w:rsidRPr="00697764" w:rsidRDefault="001942A1" w:rsidP="00697764"/>
    <w:sectPr w:rsidR="001942A1" w:rsidRPr="00697764" w:rsidSect="009562BB">
      <w:headerReference w:type="default" r:id="rId10"/>
      <w:footerReference w:type="default" r:id="rId11"/>
      <w:headerReference w:type="first" r:id="rId12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3F99" w14:textId="77777777" w:rsidR="00C923D3" w:rsidRDefault="00C923D3" w:rsidP="00A06021">
      <w:r>
        <w:separator/>
      </w:r>
    </w:p>
  </w:endnote>
  <w:endnote w:type="continuationSeparator" w:id="0">
    <w:p w14:paraId="4BEF5715" w14:textId="77777777" w:rsidR="00C923D3" w:rsidRDefault="00C923D3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04A9" w14:textId="77777777" w:rsidR="00C923D3" w:rsidRDefault="00C923D3" w:rsidP="00A06021">
      <w:r>
        <w:separator/>
      </w:r>
    </w:p>
  </w:footnote>
  <w:footnote w:type="continuationSeparator" w:id="0">
    <w:p w14:paraId="311577FB" w14:textId="77777777" w:rsidR="00C923D3" w:rsidRDefault="00C923D3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5A28D5"/>
    <w:multiLevelType w:val="hybridMultilevel"/>
    <w:tmpl w:val="FFA61C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53D"/>
    <w:multiLevelType w:val="hybridMultilevel"/>
    <w:tmpl w:val="2F24D73C"/>
    <w:numStyleLink w:val="Estiloimportado10"/>
  </w:abstractNum>
  <w:abstractNum w:abstractNumId="12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410DB"/>
    <w:multiLevelType w:val="hybridMultilevel"/>
    <w:tmpl w:val="BC548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E1D5F9F"/>
    <w:multiLevelType w:val="hybridMultilevel"/>
    <w:tmpl w:val="FB8A7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047">
    <w:abstractNumId w:val="8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9DD43EA8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685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70C13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80F7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582C2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1A781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22F47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24E5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DA50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9DD43EA8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685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70C13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80F7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582C2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1A781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22F47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24E5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DA50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1"/>
  </w:num>
  <w:num w:numId="13" w16cid:durableId="842743639">
    <w:abstractNumId w:val="11"/>
    <w:lvlOverride w:ilvl="0">
      <w:lvl w:ilvl="0" w:tplc="B7EC85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6EECCC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A8B0E8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3140B6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55AFC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71D6AA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B36661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730CB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BEED5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9DD43EA8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685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70C13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80F7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582C2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1A781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22F47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24E5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DA50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5"/>
  </w:num>
  <w:num w:numId="19" w16cid:durableId="1100179650">
    <w:abstractNumId w:val="7"/>
  </w:num>
  <w:num w:numId="20" w16cid:durableId="1377778974">
    <w:abstractNumId w:val="0"/>
    <w:lvlOverride w:ilvl="0">
      <w:startOverride w:val="5"/>
      <w:lvl w:ilvl="0" w:tplc="9DD43EA8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685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70C13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80F7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582C2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1A781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22F47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24E5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DA50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7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4"/>
  </w:num>
  <w:num w:numId="33" w16cid:durableId="316540141">
    <w:abstractNumId w:val="16"/>
  </w:num>
  <w:num w:numId="34" w16cid:durableId="18625610">
    <w:abstractNumId w:val="5"/>
  </w:num>
  <w:num w:numId="35" w16cid:durableId="1156146543">
    <w:abstractNumId w:val="10"/>
  </w:num>
  <w:num w:numId="36" w16cid:durableId="1229540535">
    <w:abstractNumId w:val="12"/>
  </w:num>
  <w:num w:numId="37" w16cid:durableId="1899513758">
    <w:abstractNumId w:val="6"/>
  </w:num>
  <w:num w:numId="38" w16cid:durableId="2093089090">
    <w:abstractNumId w:val="18"/>
  </w:num>
  <w:num w:numId="39" w16cid:durableId="892695101">
    <w:abstractNumId w:val="13"/>
  </w:num>
  <w:num w:numId="40" w16cid:durableId="2034107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07DB5"/>
    <w:rsid w:val="002174D8"/>
    <w:rsid w:val="00232D19"/>
    <w:rsid w:val="00245F7E"/>
    <w:rsid w:val="002C616C"/>
    <w:rsid w:val="00306A4F"/>
    <w:rsid w:val="00325B34"/>
    <w:rsid w:val="00360BEF"/>
    <w:rsid w:val="003D3F6E"/>
    <w:rsid w:val="003E4E33"/>
    <w:rsid w:val="003F2787"/>
    <w:rsid w:val="00416FC5"/>
    <w:rsid w:val="00421F84"/>
    <w:rsid w:val="0044471E"/>
    <w:rsid w:val="00497BA8"/>
    <w:rsid w:val="005434FC"/>
    <w:rsid w:val="00546AFE"/>
    <w:rsid w:val="00566BD2"/>
    <w:rsid w:val="0057670C"/>
    <w:rsid w:val="005A1CFC"/>
    <w:rsid w:val="00697764"/>
    <w:rsid w:val="006D502E"/>
    <w:rsid w:val="006F5361"/>
    <w:rsid w:val="00725D74"/>
    <w:rsid w:val="0073474D"/>
    <w:rsid w:val="0075646D"/>
    <w:rsid w:val="0075792A"/>
    <w:rsid w:val="007804E8"/>
    <w:rsid w:val="0078563B"/>
    <w:rsid w:val="00787B38"/>
    <w:rsid w:val="007F48B7"/>
    <w:rsid w:val="00807933"/>
    <w:rsid w:val="00813C69"/>
    <w:rsid w:val="00883D50"/>
    <w:rsid w:val="008A1AD9"/>
    <w:rsid w:val="008B4094"/>
    <w:rsid w:val="008D6FA9"/>
    <w:rsid w:val="008D7FF4"/>
    <w:rsid w:val="008F635C"/>
    <w:rsid w:val="00920E21"/>
    <w:rsid w:val="009562BB"/>
    <w:rsid w:val="00964D0D"/>
    <w:rsid w:val="009851A6"/>
    <w:rsid w:val="00991F63"/>
    <w:rsid w:val="009A4A35"/>
    <w:rsid w:val="00A06021"/>
    <w:rsid w:val="00A258E2"/>
    <w:rsid w:val="00A62EFB"/>
    <w:rsid w:val="00A648CF"/>
    <w:rsid w:val="00A778FC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23D3"/>
    <w:rsid w:val="00C95AAF"/>
    <w:rsid w:val="00D06769"/>
    <w:rsid w:val="00D80D91"/>
    <w:rsid w:val="00D95B27"/>
    <w:rsid w:val="00DC4B4F"/>
    <w:rsid w:val="00E15B19"/>
    <w:rsid w:val="00E72AE3"/>
    <w:rsid w:val="00EC2B35"/>
    <w:rsid w:val="00EC5B36"/>
    <w:rsid w:val="00EE686C"/>
    <w:rsid w:val="00F86F16"/>
    <w:rsid w:val="00FD1BEA"/>
    <w:rsid w:val="00FD5EF8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  <w:style w:type="paragraph" w:customStyle="1" w:styleId="FirstParagraph">
    <w:name w:val="First Paragraph"/>
    <w:basedOn w:val="Textoindependiente"/>
    <w:next w:val="Textoindependiente"/>
    <w:qFormat/>
    <w:rsid w:val="00FF59E6"/>
    <w:pPr>
      <w:spacing w:before="180" w:after="180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Cuadrculamedia11">
    <w:name w:val="Cuadrícula media 11"/>
    <w:uiPriority w:val="99"/>
    <w:semiHidden/>
    <w:rsid w:val="00697764"/>
    <w:rPr>
      <w:rFonts w:cs="Times New Roman"/>
      <w:color w:val="808080"/>
    </w:rPr>
  </w:style>
  <w:style w:type="paragraph" w:customStyle="1" w:styleId="paragraph">
    <w:name w:val="paragraph"/>
    <w:basedOn w:val="Normal"/>
    <w:rsid w:val="006977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es-ES"/>
    </w:rPr>
  </w:style>
  <w:style w:type="character" w:customStyle="1" w:styleId="normaltextrun">
    <w:name w:val="normaltextrun"/>
    <w:basedOn w:val="Fuentedeprrafopredeter"/>
    <w:rsid w:val="00697764"/>
  </w:style>
  <w:style w:type="character" w:customStyle="1" w:styleId="eop">
    <w:name w:val="eop"/>
    <w:basedOn w:val="Fuentedeprrafopredeter"/>
    <w:rsid w:val="0069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centre.hellocanaryisland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dcentre@turismodecanaria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23:00Z</dcterms:created>
  <dcterms:modified xsi:type="dcterms:W3CDTF">2023-12-20T10:23:00Z</dcterms:modified>
</cp:coreProperties>
</file>